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C7D5" w14:textId="77777777" w:rsidR="00CC1128" w:rsidRDefault="00CC1128" w:rsidP="00CC112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Исполнительный комитет </w:t>
      </w:r>
      <w:proofErr w:type="spellStart"/>
      <w:r>
        <w:rPr>
          <w:rFonts w:ascii="Arial" w:hAnsi="Arial" w:cs="Arial"/>
          <w:b/>
          <w:color w:val="000000"/>
        </w:rPr>
        <w:t>Аксубаевского</w:t>
      </w:r>
      <w:proofErr w:type="spellEnd"/>
      <w:r>
        <w:rPr>
          <w:rFonts w:ascii="Arial" w:hAnsi="Arial" w:cs="Arial"/>
          <w:b/>
          <w:color w:val="000000"/>
        </w:rPr>
        <w:t xml:space="preserve"> муниципального района</w:t>
      </w:r>
    </w:p>
    <w:p w14:paraId="2B9CFF23" w14:textId="77777777" w:rsidR="00CC1128" w:rsidRDefault="00CC1128" w:rsidP="00CC112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спублика Татарстан</w:t>
      </w:r>
    </w:p>
    <w:p w14:paraId="40F4A381" w14:textId="77777777" w:rsidR="00CC1128" w:rsidRDefault="00CC1128" w:rsidP="00CC1128">
      <w:pPr>
        <w:jc w:val="center"/>
        <w:rPr>
          <w:rFonts w:ascii="Arial" w:hAnsi="Arial" w:cs="Arial"/>
          <w:b/>
          <w:color w:val="000000"/>
        </w:rPr>
      </w:pPr>
    </w:p>
    <w:p w14:paraId="043151C6" w14:textId="77777777" w:rsidR="00CC1128" w:rsidRDefault="00CC1128" w:rsidP="00CC1128">
      <w:pPr>
        <w:jc w:val="center"/>
        <w:rPr>
          <w:rFonts w:ascii="Arial" w:hAnsi="Arial" w:cs="Arial"/>
          <w:b/>
          <w:color w:val="000000"/>
        </w:rPr>
      </w:pPr>
    </w:p>
    <w:p w14:paraId="731ADE76" w14:textId="77777777" w:rsidR="00CC1128" w:rsidRDefault="00CC1128" w:rsidP="00CC112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СТАНОВЛЕНИЕ (ПРОЕКТ)</w:t>
      </w:r>
    </w:p>
    <w:p w14:paraId="68D54449" w14:textId="77777777" w:rsidR="00CC1128" w:rsidRDefault="00CC1128" w:rsidP="00CC1128">
      <w:pPr>
        <w:jc w:val="center"/>
        <w:rPr>
          <w:rFonts w:ascii="Arial" w:hAnsi="Arial" w:cs="Arial"/>
          <w:b/>
          <w:color w:val="000000"/>
        </w:rPr>
      </w:pPr>
    </w:p>
    <w:p w14:paraId="58A98241" w14:textId="77777777" w:rsidR="00CC1128" w:rsidRDefault="00CC1128" w:rsidP="00CC1128">
      <w:pPr>
        <w:ind w:left="720" w:firstLine="7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от  _</w:t>
      </w:r>
      <w:proofErr w:type="gramEnd"/>
      <w:r>
        <w:rPr>
          <w:rFonts w:ascii="Arial" w:hAnsi="Arial" w:cs="Arial"/>
          <w:color w:val="000000"/>
        </w:rPr>
        <w:t>_____202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№ ___</w:t>
      </w:r>
    </w:p>
    <w:p w14:paraId="71E27F77" w14:textId="77777777" w:rsidR="003E43B1" w:rsidRDefault="003E43B1" w:rsidP="005A36A7">
      <w:pPr>
        <w:jc w:val="center"/>
        <w:rPr>
          <w:sz w:val="28"/>
          <w:szCs w:val="28"/>
        </w:rPr>
      </w:pPr>
      <w:bookmarkStart w:id="0" w:name="_GoBack"/>
      <w:bookmarkEnd w:id="0"/>
    </w:p>
    <w:p w14:paraId="1E935EC3" w14:textId="2BAAE004" w:rsidR="003F36FA" w:rsidRDefault="00E570E5" w:rsidP="003F36FA">
      <w:pPr>
        <w:rPr>
          <w:sz w:val="28"/>
          <w:szCs w:val="28"/>
        </w:rPr>
      </w:pPr>
      <w:r w:rsidRPr="003F36FA">
        <w:rPr>
          <w:sz w:val="28"/>
          <w:szCs w:val="28"/>
        </w:rPr>
        <w:t>Об утверждении норматив</w:t>
      </w:r>
      <w:r w:rsidR="006A1D03" w:rsidRPr="003F36FA">
        <w:rPr>
          <w:sz w:val="28"/>
          <w:szCs w:val="28"/>
        </w:rPr>
        <w:t>ных</w:t>
      </w:r>
      <w:r w:rsidRPr="003F36FA">
        <w:rPr>
          <w:sz w:val="28"/>
          <w:szCs w:val="28"/>
        </w:rPr>
        <w:t xml:space="preserve"> затрат</w:t>
      </w:r>
      <w:r w:rsidR="006A1D03" w:rsidRPr="003F36FA">
        <w:rPr>
          <w:sz w:val="28"/>
          <w:szCs w:val="28"/>
        </w:rPr>
        <w:t xml:space="preserve"> на оказание </w:t>
      </w:r>
    </w:p>
    <w:p w14:paraId="234E1566" w14:textId="77777777" w:rsidR="003F36FA" w:rsidRDefault="006A1D03" w:rsidP="003F36FA">
      <w:pPr>
        <w:rPr>
          <w:sz w:val="28"/>
          <w:szCs w:val="28"/>
        </w:rPr>
      </w:pPr>
      <w:r w:rsidRPr="003F36FA">
        <w:rPr>
          <w:sz w:val="28"/>
          <w:szCs w:val="28"/>
        </w:rPr>
        <w:t xml:space="preserve">муниципальной услуги по предоставлению дополнительного </w:t>
      </w:r>
    </w:p>
    <w:p w14:paraId="29DE5E64" w14:textId="77777777" w:rsidR="003F36FA" w:rsidRDefault="006A1D03" w:rsidP="003F36FA">
      <w:pPr>
        <w:rPr>
          <w:sz w:val="28"/>
          <w:szCs w:val="28"/>
        </w:rPr>
      </w:pPr>
      <w:r w:rsidRPr="003F36FA">
        <w:rPr>
          <w:sz w:val="28"/>
          <w:szCs w:val="28"/>
        </w:rPr>
        <w:t xml:space="preserve">образования в образовательных организациях дополнительного </w:t>
      </w:r>
    </w:p>
    <w:p w14:paraId="525FCECE" w14:textId="77777777" w:rsidR="003F36FA" w:rsidRDefault="006A1D03" w:rsidP="003F36FA">
      <w:pPr>
        <w:rPr>
          <w:sz w:val="28"/>
          <w:szCs w:val="28"/>
        </w:rPr>
      </w:pPr>
      <w:r w:rsidRPr="003F36FA">
        <w:rPr>
          <w:sz w:val="28"/>
          <w:szCs w:val="28"/>
        </w:rPr>
        <w:t>образования дет</w:t>
      </w:r>
      <w:r w:rsidR="00B572AE" w:rsidRPr="003F36FA">
        <w:rPr>
          <w:sz w:val="28"/>
          <w:szCs w:val="28"/>
        </w:rPr>
        <w:t>ей</w:t>
      </w:r>
      <w:r w:rsidRPr="003F36FA">
        <w:rPr>
          <w:sz w:val="28"/>
          <w:szCs w:val="28"/>
        </w:rPr>
        <w:t xml:space="preserve"> художественно-эстетической направленности</w:t>
      </w:r>
      <w:r w:rsidR="00E570E5" w:rsidRPr="003F36FA">
        <w:rPr>
          <w:sz w:val="28"/>
          <w:szCs w:val="28"/>
        </w:rPr>
        <w:t xml:space="preserve"> муниципального образования «</w:t>
      </w:r>
      <w:proofErr w:type="spellStart"/>
      <w:r w:rsidR="003F36FA">
        <w:rPr>
          <w:sz w:val="28"/>
          <w:szCs w:val="28"/>
        </w:rPr>
        <w:t>Аксубаевский</w:t>
      </w:r>
      <w:proofErr w:type="spellEnd"/>
      <w:r w:rsidR="003F36FA">
        <w:rPr>
          <w:sz w:val="28"/>
          <w:szCs w:val="28"/>
        </w:rPr>
        <w:t xml:space="preserve"> муниципальный район</w:t>
      </w:r>
      <w:r w:rsidR="003E608A" w:rsidRPr="003F36FA">
        <w:rPr>
          <w:sz w:val="28"/>
          <w:szCs w:val="28"/>
        </w:rPr>
        <w:t>»</w:t>
      </w:r>
    </w:p>
    <w:p w14:paraId="1940E34E" w14:textId="7DADE064" w:rsidR="006F4D86" w:rsidRPr="003F36FA" w:rsidRDefault="003E608A" w:rsidP="003F36FA">
      <w:pPr>
        <w:rPr>
          <w:sz w:val="28"/>
          <w:szCs w:val="28"/>
        </w:rPr>
      </w:pPr>
      <w:r w:rsidRPr="003F36FA">
        <w:rPr>
          <w:sz w:val="28"/>
          <w:szCs w:val="28"/>
        </w:rPr>
        <w:t>на 20</w:t>
      </w:r>
      <w:r w:rsidR="0011272B" w:rsidRPr="003F36FA">
        <w:rPr>
          <w:sz w:val="28"/>
          <w:szCs w:val="28"/>
        </w:rPr>
        <w:t>2</w:t>
      </w:r>
      <w:r w:rsidR="00ED26A6" w:rsidRPr="003F36FA">
        <w:rPr>
          <w:sz w:val="28"/>
          <w:szCs w:val="28"/>
        </w:rPr>
        <w:t>5</w:t>
      </w:r>
      <w:r w:rsidR="00E570E5" w:rsidRPr="003F36FA">
        <w:rPr>
          <w:sz w:val="28"/>
          <w:szCs w:val="28"/>
        </w:rPr>
        <w:t xml:space="preserve"> год</w:t>
      </w:r>
    </w:p>
    <w:p w14:paraId="695CF08A" w14:textId="77777777" w:rsidR="00E570E5" w:rsidRDefault="00E570E5" w:rsidP="00E570E5">
      <w:pPr>
        <w:jc w:val="center"/>
        <w:rPr>
          <w:b/>
          <w:sz w:val="28"/>
          <w:szCs w:val="28"/>
        </w:rPr>
      </w:pPr>
    </w:p>
    <w:p w14:paraId="2D84C9BB" w14:textId="77777777" w:rsidR="003E43B1" w:rsidRPr="00E570E5" w:rsidRDefault="003E43B1" w:rsidP="00E570E5">
      <w:pPr>
        <w:jc w:val="center"/>
        <w:rPr>
          <w:b/>
          <w:sz w:val="28"/>
          <w:szCs w:val="28"/>
        </w:rPr>
      </w:pPr>
    </w:p>
    <w:p w14:paraId="0EDEC903" w14:textId="77777777" w:rsidR="003F36FA" w:rsidRDefault="00034EC8" w:rsidP="006F4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>и Уставом муниципального образования «</w:t>
      </w:r>
      <w:proofErr w:type="spellStart"/>
      <w:r w:rsidR="003F36FA">
        <w:rPr>
          <w:sz w:val="28"/>
          <w:szCs w:val="28"/>
        </w:rPr>
        <w:t>Аксубаевский</w:t>
      </w:r>
      <w:proofErr w:type="spellEnd"/>
      <w:r w:rsidR="003F36FA">
        <w:rPr>
          <w:sz w:val="28"/>
          <w:szCs w:val="28"/>
        </w:rPr>
        <w:t xml:space="preserve"> муниципальный район</w:t>
      </w:r>
      <w:r w:rsidR="00F83241">
        <w:rPr>
          <w:sz w:val="28"/>
          <w:szCs w:val="28"/>
        </w:rPr>
        <w:t xml:space="preserve">» </w:t>
      </w:r>
      <w:r w:rsidR="003F36FA">
        <w:rPr>
          <w:sz w:val="28"/>
          <w:szCs w:val="28"/>
        </w:rPr>
        <w:t>И</w:t>
      </w:r>
      <w:r w:rsidR="00F83241">
        <w:rPr>
          <w:sz w:val="28"/>
          <w:szCs w:val="28"/>
        </w:rPr>
        <w:t xml:space="preserve">сполнительный комитет </w:t>
      </w:r>
      <w:proofErr w:type="spellStart"/>
      <w:r w:rsidR="003F36FA">
        <w:rPr>
          <w:sz w:val="28"/>
          <w:szCs w:val="28"/>
        </w:rPr>
        <w:t>Аксубаевского</w:t>
      </w:r>
      <w:proofErr w:type="spellEnd"/>
      <w:r w:rsidR="003F36FA">
        <w:rPr>
          <w:sz w:val="28"/>
          <w:szCs w:val="28"/>
        </w:rPr>
        <w:t xml:space="preserve"> муниципального района Республики Татарстан </w:t>
      </w:r>
    </w:p>
    <w:p w14:paraId="45D2DC77" w14:textId="1286509F" w:rsidR="00EA569E" w:rsidRDefault="00F83241" w:rsidP="0035762E">
      <w:pPr>
        <w:jc w:val="both"/>
        <w:rPr>
          <w:sz w:val="28"/>
          <w:szCs w:val="28"/>
        </w:rPr>
      </w:pPr>
      <w:r w:rsidRPr="003F36FA">
        <w:rPr>
          <w:b/>
          <w:sz w:val="28"/>
          <w:szCs w:val="28"/>
        </w:rPr>
        <w:t>ПОСТАНОВЛЯЕТ:</w:t>
      </w:r>
    </w:p>
    <w:p w14:paraId="45609B85" w14:textId="48A84B9F"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ED26A6">
        <w:rPr>
          <w:sz w:val="28"/>
          <w:szCs w:val="28"/>
          <w:lang w:val="en-US"/>
        </w:rPr>
        <w:t>5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63B1270" w14:textId="120A7D2B" w:rsidR="00C20D36" w:rsidRDefault="003C4BF8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C20D36" w:rsidRPr="00D00C12">
        <w:rPr>
          <w:sz w:val="28"/>
          <w:szCs w:val="28"/>
        </w:rPr>
        <w:t>муниципального образования «</w:t>
      </w:r>
      <w:proofErr w:type="spellStart"/>
      <w:r w:rsidR="003F36FA">
        <w:rPr>
          <w:sz w:val="28"/>
          <w:szCs w:val="28"/>
        </w:rPr>
        <w:t>Аксубаевский</w:t>
      </w:r>
      <w:proofErr w:type="spellEnd"/>
      <w:r w:rsidR="003F36FA">
        <w:rPr>
          <w:sz w:val="28"/>
          <w:szCs w:val="28"/>
        </w:rPr>
        <w:t xml:space="preserve"> муниципальный район</w:t>
      </w:r>
      <w:r w:rsidR="00C20D36" w:rsidRPr="00D00C12">
        <w:rPr>
          <w:sz w:val="28"/>
          <w:szCs w:val="28"/>
        </w:rPr>
        <w:t>»;</w:t>
      </w:r>
    </w:p>
    <w:p w14:paraId="433F135A" w14:textId="2B7E0C69"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</w:t>
      </w:r>
      <w:r w:rsidR="00ED26A6" w:rsidRPr="00ED26A6">
        <w:rPr>
          <w:sz w:val="28"/>
          <w:szCs w:val="28"/>
        </w:rPr>
        <w:t>7</w:t>
      </w:r>
      <w:r w:rsidR="007F45A0">
        <w:rPr>
          <w:sz w:val="28"/>
          <w:szCs w:val="28"/>
        </w:rPr>
        <w:t>5.</w:t>
      </w:r>
    </w:p>
    <w:p w14:paraId="65D6342B" w14:textId="74DC42CD" w:rsidR="00EA569E" w:rsidRPr="007F45A0" w:rsidRDefault="00FD20EB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F45A0">
        <w:rPr>
          <w:sz w:val="28"/>
          <w:szCs w:val="28"/>
        </w:rPr>
        <w:t>Финансово-бюджетной палате муниципального образования «</w:t>
      </w:r>
      <w:proofErr w:type="spellStart"/>
      <w:r w:rsidR="003F36FA">
        <w:rPr>
          <w:sz w:val="28"/>
          <w:szCs w:val="28"/>
        </w:rPr>
        <w:t>Аксубаевский</w:t>
      </w:r>
      <w:proofErr w:type="spellEnd"/>
      <w:r w:rsidR="003F36FA">
        <w:rPr>
          <w:sz w:val="28"/>
          <w:szCs w:val="28"/>
        </w:rPr>
        <w:t xml:space="preserve"> муниципальный район</w:t>
      </w:r>
      <w:r w:rsidRPr="007F45A0">
        <w:rPr>
          <w:sz w:val="28"/>
          <w:szCs w:val="28"/>
        </w:rPr>
        <w:t>»</w:t>
      </w:r>
      <w:r w:rsidR="00BF2F8D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обеспечить</w:t>
      </w:r>
      <w:r w:rsid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Pr="007F45A0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образовательных организаций дополнительного образования детей</w:t>
      </w:r>
      <w:r w:rsidR="00D00C12" w:rsidRP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Pr="007F45A0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14:paraId="659C329B" w14:textId="6480E7E3" w:rsid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0D34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 1 января 20</w:t>
      </w:r>
      <w:r w:rsidR="0011272B">
        <w:rPr>
          <w:sz w:val="28"/>
          <w:szCs w:val="28"/>
        </w:rPr>
        <w:t>2</w:t>
      </w:r>
      <w:r w:rsidR="00ED26A6" w:rsidRPr="00ED26A6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14:paraId="404CCD5A" w14:textId="4B26973F" w:rsidR="003F36FA" w:rsidRPr="00C138EE" w:rsidRDefault="003F36FA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стить настоящее постановление  на официальном сайте </w:t>
      </w:r>
      <w:proofErr w:type="spellStart"/>
      <w:r>
        <w:rPr>
          <w:color w:val="000000" w:themeColor="text1"/>
          <w:sz w:val="28"/>
          <w:szCs w:val="28"/>
        </w:rPr>
        <w:t>Аксуба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Республики Татарстан (</w:t>
      </w:r>
      <w:hyperlink r:id="rId8" w:history="1">
        <w:r>
          <w:rPr>
            <w:rStyle w:val="a5"/>
            <w:rFonts w:eastAsia="Gulim"/>
            <w:color w:val="000000" w:themeColor="text1"/>
            <w:sz w:val="28"/>
            <w:szCs w:val="28"/>
          </w:rPr>
          <w:t>http://aksubayevo.tatarstan.ru</w:t>
        </w:r>
      </w:hyperlink>
      <w:r>
        <w:rPr>
          <w:color w:val="000000" w:themeColor="text1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>
        <w:rPr>
          <w:color w:val="000000" w:themeColor="text1"/>
          <w:sz w:val="28"/>
          <w:szCs w:val="28"/>
        </w:rPr>
        <w:t>httр</w:t>
      </w:r>
      <w:proofErr w:type="spellEnd"/>
      <w:r>
        <w:rPr>
          <w:color w:val="000000" w:themeColor="text1"/>
          <w:sz w:val="28"/>
          <w:szCs w:val="28"/>
        </w:rPr>
        <w:t xml:space="preserve">://pravo.tatarstan.ru).      </w:t>
      </w:r>
    </w:p>
    <w:p w14:paraId="34FF4481" w14:textId="77777777" w:rsidR="003F36FA" w:rsidRPr="003F36FA" w:rsidRDefault="003F36FA" w:rsidP="000A0915">
      <w:pPr>
        <w:pStyle w:val="a4"/>
        <w:numPr>
          <w:ilvl w:val="0"/>
          <w:numId w:val="1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3F36FA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3F36FA">
        <w:rPr>
          <w:sz w:val="28"/>
          <w:szCs w:val="28"/>
        </w:rPr>
        <w:t>Аксубаевского</w:t>
      </w:r>
      <w:proofErr w:type="spellEnd"/>
      <w:r w:rsidRPr="003F36FA">
        <w:rPr>
          <w:sz w:val="28"/>
          <w:szCs w:val="28"/>
        </w:rPr>
        <w:t xml:space="preserve"> </w:t>
      </w:r>
      <w:proofErr w:type="gramStart"/>
      <w:r w:rsidRPr="003F36FA">
        <w:rPr>
          <w:sz w:val="28"/>
          <w:szCs w:val="28"/>
        </w:rPr>
        <w:t>муниципального  района</w:t>
      </w:r>
      <w:proofErr w:type="gramEnd"/>
      <w:r w:rsidRPr="003F36FA">
        <w:rPr>
          <w:sz w:val="28"/>
          <w:szCs w:val="28"/>
        </w:rPr>
        <w:t xml:space="preserve">  по социальным вопросам Александрова С.В.</w:t>
      </w:r>
    </w:p>
    <w:p w14:paraId="0815816D" w14:textId="7AD1EB59" w:rsidR="00B605AF" w:rsidRDefault="00B605AF" w:rsidP="003F36FA">
      <w:pPr>
        <w:jc w:val="both"/>
        <w:rPr>
          <w:sz w:val="28"/>
          <w:szCs w:val="28"/>
        </w:rPr>
      </w:pPr>
    </w:p>
    <w:p w14:paraId="623EA99E" w14:textId="135512B7" w:rsidR="000A0915" w:rsidRDefault="000A0915" w:rsidP="003F36FA">
      <w:pPr>
        <w:jc w:val="both"/>
        <w:rPr>
          <w:sz w:val="28"/>
          <w:szCs w:val="28"/>
        </w:rPr>
      </w:pPr>
    </w:p>
    <w:p w14:paraId="41BBBA11" w14:textId="77777777" w:rsidR="000A0915" w:rsidRDefault="000A0915" w:rsidP="003F36FA">
      <w:pPr>
        <w:jc w:val="both"/>
        <w:rPr>
          <w:sz w:val="28"/>
          <w:szCs w:val="28"/>
        </w:rPr>
      </w:pPr>
    </w:p>
    <w:p w14:paraId="3AC98751" w14:textId="03809417" w:rsidR="00485D69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A0915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ого комитета</w:t>
      </w:r>
    </w:p>
    <w:p w14:paraId="059904F8" w14:textId="77777777" w:rsidR="000A0915" w:rsidRDefault="000A0915" w:rsidP="00485D6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14:paraId="53F7DADB" w14:textId="75255939" w:rsidR="00B605AF" w:rsidRDefault="000A0915" w:rsidP="00485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С.Ю Зайцев </w:t>
      </w:r>
    </w:p>
    <w:p w14:paraId="6693E124" w14:textId="77777777" w:rsidR="000D3410" w:rsidRDefault="000D3410" w:rsidP="00B605AF">
      <w:pPr>
        <w:jc w:val="both"/>
        <w:rPr>
          <w:sz w:val="28"/>
          <w:szCs w:val="28"/>
        </w:rPr>
      </w:pPr>
    </w:p>
    <w:p w14:paraId="52311D42" w14:textId="77777777" w:rsidR="000D3410" w:rsidRDefault="000D3410" w:rsidP="00EA569E">
      <w:pPr>
        <w:ind w:left="720"/>
        <w:jc w:val="both"/>
        <w:rPr>
          <w:sz w:val="28"/>
          <w:szCs w:val="28"/>
        </w:rPr>
        <w:sectPr w:rsidR="000D3410" w:rsidSect="00590E2A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413C5E7E" w14:textId="77777777" w:rsidR="000D3410" w:rsidRDefault="00EE758E" w:rsidP="00E7042C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85A21">
        <w:rPr>
          <w:sz w:val="28"/>
          <w:szCs w:val="28"/>
        </w:rPr>
        <w:t>тверждены</w:t>
      </w:r>
    </w:p>
    <w:p w14:paraId="4401E8BB" w14:textId="1F6654E5" w:rsidR="000D3410" w:rsidRDefault="000D3410" w:rsidP="00E7042C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E7042C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proofErr w:type="spellStart"/>
      <w:r w:rsidR="00E7042C">
        <w:rPr>
          <w:sz w:val="28"/>
          <w:szCs w:val="28"/>
        </w:rPr>
        <w:t>Аксубаевского</w:t>
      </w:r>
      <w:proofErr w:type="spellEnd"/>
      <w:r w:rsidR="00E7042C">
        <w:rPr>
          <w:sz w:val="28"/>
          <w:szCs w:val="28"/>
        </w:rPr>
        <w:t xml:space="preserve"> муниципального района </w:t>
      </w:r>
    </w:p>
    <w:p w14:paraId="184A296C" w14:textId="499B11E6" w:rsidR="000D3410" w:rsidRDefault="000D3410" w:rsidP="00E7042C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E7042C">
        <w:rPr>
          <w:sz w:val="28"/>
          <w:szCs w:val="28"/>
        </w:rPr>
        <w:t>__</w:t>
      </w:r>
      <w:r>
        <w:rPr>
          <w:sz w:val="28"/>
          <w:szCs w:val="28"/>
        </w:rPr>
        <w:t>_» ____</w:t>
      </w:r>
      <w:r w:rsidR="00E7042C">
        <w:rPr>
          <w:sz w:val="28"/>
          <w:szCs w:val="28"/>
        </w:rPr>
        <w:t>___</w:t>
      </w:r>
      <w:r>
        <w:rPr>
          <w:sz w:val="28"/>
          <w:szCs w:val="28"/>
        </w:rPr>
        <w:t>___ 20</w:t>
      </w:r>
      <w:r w:rsidR="00E7042C">
        <w:rPr>
          <w:sz w:val="28"/>
          <w:szCs w:val="28"/>
        </w:rPr>
        <w:t>24</w:t>
      </w:r>
      <w:r>
        <w:rPr>
          <w:sz w:val="28"/>
          <w:szCs w:val="28"/>
        </w:rPr>
        <w:t xml:space="preserve"> № _</w:t>
      </w:r>
      <w:r w:rsidR="00E704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14:paraId="7023E5C1" w14:textId="77777777"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14:paraId="2C320EEE" w14:textId="77777777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 w:rsidR="007F45A0"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 w:rsidR="007F45A0">
        <w:rPr>
          <w:b/>
          <w:sz w:val="28"/>
          <w:szCs w:val="28"/>
        </w:rPr>
        <w:t>Ы</w:t>
      </w:r>
    </w:p>
    <w:p w14:paraId="5FD458E6" w14:textId="77777777" w:rsidR="00E7042C" w:rsidRDefault="007F45A0" w:rsidP="000D3410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="000D3410" w:rsidRPr="000D3410">
        <w:rPr>
          <w:b/>
          <w:sz w:val="28"/>
          <w:szCs w:val="28"/>
        </w:rPr>
        <w:t xml:space="preserve"> муниципального образования </w:t>
      </w:r>
    </w:p>
    <w:p w14:paraId="17739702" w14:textId="78974F91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«</w:t>
      </w:r>
      <w:proofErr w:type="spellStart"/>
      <w:r w:rsidR="00E7042C">
        <w:rPr>
          <w:b/>
          <w:sz w:val="28"/>
          <w:szCs w:val="28"/>
        </w:rPr>
        <w:t>Аксубаевский</w:t>
      </w:r>
      <w:proofErr w:type="spellEnd"/>
      <w:r w:rsidR="00E7042C">
        <w:rPr>
          <w:b/>
          <w:sz w:val="28"/>
          <w:szCs w:val="28"/>
        </w:rPr>
        <w:t xml:space="preserve"> муниципальный район</w:t>
      </w:r>
      <w:r w:rsidRPr="000D3410">
        <w:rPr>
          <w:b/>
          <w:sz w:val="28"/>
          <w:szCs w:val="28"/>
        </w:rPr>
        <w:t>»</w:t>
      </w:r>
      <w:r w:rsidR="00BF2F8D">
        <w:rPr>
          <w:b/>
          <w:sz w:val="28"/>
          <w:szCs w:val="28"/>
        </w:rPr>
        <w:t xml:space="preserve"> </w:t>
      </w:r>
    </w:p>
    <w:p w14:paraId="4874D356" w14:textId="77777777"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305"/>
        <w:gridCol w:w="1134"/>
        <w:gridCol w:w="1134"/>
        <w:gridCol w:w="1134"/>
        <w:gridCol w:w="1134"/>
        <w:gridCol w:w="1417"/>
      </w:tblGrid>
      <w:tr w:rsidR="00423885" w:rsidRPr="000D0342" w14:paraId="41EBA2F8" w14:textId="77777777" w:rsidTr="005F10FF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3384C664"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14:paraId="2D193E13" w14:textId="77777777" w:rsidTr="00827414">
        <w:trPr>
          <w:trHeight w:val="10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 xml:space="preserve">ранняя </w:t>
            </w:r>
            <w:proofErr w:type="spellStart"/>
            <w:r w:rsidRPr="000D0342">
              <w:rPr>
                <w:sz w:val="20"/>
                <w:szCs w:val="20"/>
              </w:rPr>
              <w:t>профес-сиональная</w:t>
            </w:r>
            <w:proofErr w:type="spellEnd"/>
            <w:r w:rsidRPr="000D0342">
              <w:rPr>
                <w:sz w:val="20"/>
                <w:szCs w:val="20"/>
              </w:rPr>
              <w:t xml:space="preserve"> ориентация</w:t>
            </w:r>
          </w:p>
        </w:tc>
      </w:tr>
      <w:tr w:rsidR="005F10FF" w:rsidRPr="000D0342" w14:paraId="7C3226A6" w14:textId="77777777" w:rsidTr="005F10FF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5F10FF" w:rsidRPr="000D0342" w:rsidRDefault="005F10FF" w:rsidP="005F10FF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5F10FF" w:rsidRPr="000D0342" w:rsidRDefault="005F10FF" w:rsidP="005F10FF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49F8" w14:textId="78492D8D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A136" w14:textId="57719079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60AC" w14:textId="5050F3C9" w:rsidR="005F10FF" w:rsidRPr="005F10FF" w:rsidRDefault="005F10FF" w:rsidP="005F10FF">
            <w:pPr>
              <w:jc w:val="center"/>
            </w:pPr>
            <w:r w:rsidRPr="005F10FF">
              <w:t>78 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67F8" w14:textId="7CD17299" w:rsidR="005F10FF" w:rsidRPr="005F10FF" w:rsidRDefault="005F10FF" w:rsidP="005F10FF">
            <w:pPr>
              <w:jc w:val="center"/>
            </w:pPr>
            <w:r w:rsidRPr="005F10FF">
              <w:t>89 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8BDB" w14:textId="788A53CD" w:rsidR="005F10FF" w:rsidRPr="005F10FF" w:rsidRDefault="005F10FF" w:rsidP="005F10FF">
            <w:pPr>
              <w:jc w:val="center"/>
            </w:pPr>
            <w:r w:rsidRPr="005F10FF">
              <w:t>115 527</w:t>
            </w:r>
          </w:p>
        </w:tc>
      </w:tr>
      <w:tr w:rsidR="005F10FF" w:rsidRPr="000D0342" w14:paraId="1C7D1F34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5F10FF" w:rsidRPr="000D0342" w:rsidRDefault="005F10FF" w:rsidP="005F10FF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5F10FF" w:rsidRPr="000D0342" w:rsidRDefault="005F10FF" w:rsidP="005F10FF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575" w14:textId="259CFFCE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5AB" w14:textId="25537663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BDB" w14:textId="06782DE9" w:rsidR="005F10FF" w:rsidRPr="005F10FF" w:rsidRDefault="005F10FF" w:rsidP="005F10FF">
            <w:pPr>
              <w:jc w:val="center"/>
            </w:pPr>
            <w:r w:rsidRPr="005F10FF">
              <w:t>83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6B" w14:textId="6B5549BA" w:rsidR="005F10FF" w:rsidRPr="005F10FF" w:rsidRDefault="005F10FF" w:rsidP="005F10FF">
            <w:pPr>
              <w:jc w:val="center"/>
            </w:pPr>
            <w:r w:rsidRPr="005F10FF">
              <w:t>95 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BC3" w14:textId="3C8EA1F9" w:rsidR="005F10FF" w:rsidRPr="005F10FF" w:rsidRDefault="005F10FF" w:rsidP="005F10FF">
            <w:pPr>
              <w:jc w:val="center"/>
            </w:pPr>
            <w:r w:rsidRPr="005F10FF">
              <w:t>122 722</w:t>
            </w:r>
          </w:p>
        </w:tc>
      </w:tr>
      <w:tr w:rsidR="005F10FF" w:rsidRPr="000D0342" w14:paraId="439AFC1F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5F10FF" w:rsidRPr="000D0342" w:rsidRDefault="005F10FF" w:rsidP="005F10FF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5F10FF" w:rsidRPr="000D0342" w:rsidRDefault="005F10FF" w:rsidP="005F10FF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0DC8" w14:textId="64B4D3CF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7757" w14:textId="7D0C9177" w:rsidR="005F10FF" w:rsidRPr="005F10FF" w:rsidRDefault="005F10FF" w:rsidP="005F10FF">
            <w:pPr>
              <w:jc w:val="center"/>
            </w:pPr>
            <w:r w:rsidRPr="005F10FF">
              <w:t>41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1B99" w14:textId="2AF12F7E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9200" w14:textId="02675B41" w:rsidR="005F10FF" w:rsidRPr="005F10FF" w:rsidRDefault="005F10FF" w:rsidP="005F10FF">
            <w:pPr>
              <w:jc w:val="center"/>
            </w:pPr>
            <w:r w:rsidRPr="005F10FF">
              <w:t>37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E689" w14:textId="5FAB9FFF" w:rsidR="005F10FF" w:rsidRPr="005F10FF" w:rsidRDefault="005F10FF" w:rsidP="005F10FF">
            <w:pPr>
              <w:jc w:val="center"/>
            </w:pPr>
            <w:r w:rsidRPr="005F10FF">
              <w:t>88 817</w:t>
            </w:r>
          </w:p>
        </w:tc>
      </w:tr>
      <w:tr w:rsidR="005F10FF" w:rsidRPr="000D0342" w14:paraId="58A2175C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5F10FF" w:rsidRPr="000D0342" w:rsidRDefault="005F10FF" w:rsidP="005F10FF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5F10FF" w:rsidRPr="000D0342" w:rsidRDefault="005F10FF" w:rsidP="005F10FF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F4B" w14:textId="04C43A45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015" w14:textId="432FF787" w:rsidR="005F10FF" w:rsidRPr="005F10FF" w:rsidRDefault="005F10FF" w:rsidP="005F10FF">
            <w:pPr>
              <w:jc w:val="center"/>
            </w:pPr>
            <w:r w:rsidRPr="005F10FF">
              <w:t>44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C89" w14:textId="515FEC16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E16" w14:textId="1D7C4C6B" w:rsidR="005F10FF" w:rsidRPr="005F10FF" w:rsidRDefault="005F10FF" w:rsidP="005F10FF">
            <w:pPr>
              <w:jc w:val="center"/>
            </w:pPr>
            <w:r w:rsidRPr="005F10FF">
              <w:t>39 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7D1" w14:textId="588A8FF7" w:rsidR="005F10FF" w:rsidRPr="005F10FF" w:rsidRDefault="005F10FF" w:rsidP="005F10FF">
            <w:pPr>
              <w:jc w:val="center"/>
            </w:pPr>
            <w:r w:rsidRPr="005F10FF">
              <w:t>94 291</w:t>
            </w:r>
          </w:p>
        </w:tc>
      </w:tr>
      <w:tr w:rsidR="005F10FF" w:rsidRPr="000D0342" w14:paraId="563FE955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5F10FF" w:rsidRDefault="005F10FF" w:rsidP="005F10FF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5F10FF" w:rsidRPr="000D0342" w:rsidRDefault="005F10FF" w:rsidP="005F10FF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496A" w14:textId="6842567B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36A3" w14:textId="1B3183CD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B77F" w14:textId="11CEA62D" w:rsidR="005F10FF" w:rsidRPr="005F10FF" w:rsidRDefault="005F10FF" w:rsidP="005F10FF">
            <w:pPr>
              <w:jc w:val="center"/>
            </w:pPr>
            <w:r w:rsidRPr="005F10FF">
              <w:t>87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6A64" w14:textId="39245B16" w:rsidR="005F10FF" w:rsidRPr="005F10FF" w:rsidRDefault="005F10FF" w:rsidP="005F10FF">
            <w:pPr>
              <w:jc w:val="center"/>
            </w:pPr>
            <w:r w:rsidRPr="005F10FF">
              <w:t>72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3D7E" w14:textId="6C01068E" w:rsidR="005F10FF" w:rsidRPr="005F10FF" w:rsidRDefault="005F10FF" w:rsidP="005F10FF">
            <w:pPr>
              <w:jc w:val="center"/>
            </w:pPr>
            <w:r w:rsidRPr="005F10FF">
              <w:t>265 068</w:t>
            </w:r>
          </w:p>
        </w:tc>
      </w:tr>
      <w:tr w:rsidR="005F10FF" w:rsidRPr="000D0342" w14:paraId="74BD3B93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5F10FF" w:rsidRPr="000D0342" w:rsidRDefault="005F10FF" w:rsidP="005F10FF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5F10FF" w:rsidRPr="000D0342" w:rsidRDefault="005F10FF" w:rsidP="005F10FF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772" w14:textId="1073D109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E31" w14:textId="62CBC916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D54" w14:textId="574081C0" w:rsidR="005F10FF" w:rsidRPr="005F10FF" w:rsidRDefault="005F10FF" w:rsidP="005F10FF">
            <w:pPr>
              <w:jc w:val="center"/>
            </w:pPr>
            <w:r w:rsidRPr="005F10FF">
              <w:t>93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F5A" w14:textId="0725F9E0" w:rsidR="005F10FF" w:rsidRPr="005F10FF" w:rsidRDefault="005F10FF" w:rsidP="005F10FF">
            <w:pPr>
              <w:jc w:val="center"/>
            </w:pPr>
            <w:r w:rsidRPr="005F10FF">
              <w:t>76 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F63" w14:textId="466BE9D9" w:rsidR="005F10FF" w:rsidRPr="005F10FF" w:rsidRDefault="005F10FF" w:rsidP="005F10FF">
            <w:pPr>
              <w:jc w:val="center"/>
            </w:pPr>
            <w:r w:rsidRPr="005F10FF">
              <w:t>281 919</w:t>
            </w:r>
          </w:p>
        </w:tc>
      </w:tr>
      <w:tr w:rsidR="005F10FF" w:rsidRPr="000D0342" w14:paraId="5565B2DB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5F10FF" w:rsidRDefault="005F10FF" w:rsidP="005F10FF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5F10FF" w:rsidRPr="000D0342" w:rsidRDefault="005F10FF" w:rsidP="005F10FF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AAC3" w14:textId="0537996F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E7E" w14:textId="1AB75007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E0CB" w14:textId="7AC09385" w:rsidR="005F10FF" w:rsidRPr="005F10FF" w:rsidRDefault="005F10FF" w:rsidP="005F10FF">
            <w:pPr>
              <w:jc w:val="center"/>
            </w:pPr>
            <w:r w:rsidRPr="005F10FF">
              <w:t>36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AE5B" w14:textId="109F09AD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8E08" w14:textId="60D1D96B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</w:tr>
      <w:tr w:rsidR="005F10FF" w:rsidRPr="000D0342" w14:paraId="7DFC8ED6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5F10FF" w:rsidRPr="000D0342" w:rsidRDefault="005F10FF" w:rsidP="005F10FF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5F10FF" w:rsidRPr="000D0342" w:rsidRDefault="005F10FF" w:rsidP="005F10FF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CED" w14:textId="19D993E2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5F7" w14:textId="00C0C27E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4B6" w14:textId="47DE7757" w:rsidR="005F10FF" w:rsidRPr="005F10FF" w:rsidRDefault="005F10FF" w:rsidP="005F10FF">
            <w:pPr>
              <w:jc w:val="center"/>
            </w:pPr>
            <w:r w:rsidRPr="005F10FF">
              <w:t>39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E2F" w14:textId="4019C8F3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27D" w14:textId="5E5FEA50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</w:tr>
      <w:tr w:rsidR="005F10FF" w:rsidRPr="000D0342" w14:paraId="1E66C4D8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5F10FF" w:rsidRDefault="005F10FF" w:rsidP="005F10FF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5F10FF" w:rsidRPr="000D0342" w:rsidRDefault="005F10FF" w:rsidP="005F10FF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B51" w14:textId="2609398D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3E2D" w14:textId="3386784C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36B1" w14:textId="4EE1718D" w:rsidR="005F10FF" w:rsidRPr="005F10FF" w:rsidRDefault="005F10FF" w:rsidP="005F10FF">
            <w:pPr>
              <w:jc w:val="center"/>
            </w:pPr>
            <w:r w:rsidRPr="005F10FF">
              <w:t>80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DED3" w14:textId="3359B9FB" w:rsidR="005F10FF" w:rsidRPr="005F10FF" w:rsidRDefault="005F10FF" w:rsidP="005F10FF">
            <w:pPr>
              <w:jc w:val="center"/>
            </w:pPr>
            <w:r w:rsidRPr="005F10FF">
              <w:t>77 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F2D0" w14:textId="0F22BEB8" w:rsidR="005F10FF" w:rsidRPr="005F10FF" w:rsidRDefault="005F10FF" w:rsidP="005F10FF">
            <w:pPr>
              <w:jc w:val="center"/>
            </w:pPr>
            <w:r w:rsidRPr="005F10FF">
              <w:t>124 555</w:t>
            </w:r>
          </w:p>
        </w:tc>
      </w:tr>
      <w:tr w:rsidR="005F10FF" w:rsidRPr="000D0342" w14:paraId="690432D0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5F10FF" w:rsidRPr="000D0342" w:rsidRDefault="005F10FF" w:rsidP="005F10FF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5F10FF" w:rsidRPr="000D0342" w:rsidRDefault="005F10FF" w:rsidP="005F10FF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D71" w14:textId="3DBCF6AF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932" w14:textId="4C15AA6B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880" w14:textId="502F665B" w:rsidR="005F10FF" w:rsidRPr="005F10FF" w:rsidRDefault="005F10FF" w:rsidP="005F10FF">
            <w:pPr>
              <w:jc w:val="center"/>
            </w:pPr>
            <w:r w:rsidRPr="005F10FF">
              <w:t>85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1B9" w14:textId="7278CBAB" w:rsidR="005F10FF" w:rsidRPr="005F10FF" w:rsidRDefault="005F10FF" w:rsidP="005F10FF">
            <w:pPr>
              <w:jc w:val="center"/>
            </w:pPr>
            <w:r w:rsidRPr="005F10FF">
              <w:t>82 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D46" w14:textId="365013A5" w:rsidR="005F10FF" w:rsidRPr="005F10FF" w:rsidRDefault="005F10FF" w:rsidP="005F10FF">
            <w:pPr>
              <w:jc w:val="center"/>
            </w:pPr>
            <w:r w:rsidRPr="005F10FF">
              <w:t>132 470</w:t>
            </w:r>
          </w:p>
        </w:tc>
      </w:tr>
      <w:tr w:rsidR="005F10FF" w:rsidRPr="000D0342" w14:paraId="61BADCF1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5F10FF" w:rsidRDefault="005F10FF" w:rsidP="005F10FF">
            <w:pPr>
              <w:jc w:val="center"/>
            </w:pPr>
            <w:proofErr w:type="spellStart"/>
            <w:r w:rsidRPr="00485BBC">
              <w:t>Эстрадно</w:t>
            </w:r>
            <w:proofErr w:type="spellEnd"/>
            <w:r w:rsidRPr="00485BBC">
              <w:t>-джазов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5F10FF" w:rsidRPr="000D0342" w:rsidRDefault="005F10FF" w:rsidP="005F10FF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BBD8" w14:textId="782DA2FE" w:rsidR="005F10FF" w:rsidRPr="005F10FF" w:rsidRDefault="005F10FF" w:rsidP="005F10FF">
            <w:pPr>
              <w:jc w:val="center"/>
            </w:pPr>
            <w:r w:rsidRPr="005F10FF">
              <w:t>121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1494" w14:textId="7C183507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33B5" w14:textId="5AFB2F11" w:rsidR="005F10FF" w:rsidRPr="005F10FF" w:rsidRDefault="005F10FF" w:rsidP="005F10FF">
            <w:pPr>
              <w:jc w:val="center"/>
            </w:pPr>
            <w:r w:rsidRPr="005F10FF">
              <w:t>116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543C" w14:textId="2A838253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6573" w14:textId="2965451B" w:rsidR="005F10FF" w:rsidRPr="005F10FF" w:rsidRDefault="005F10FF" w:rsidP="005F10FF">
            <w:pPr>
              <w:jc w:val="center"/>
            </w:pPr>
            <w:r w:rsidRPr="005F10FF">
              <w:t>191 128</w:t>
            </w:r>
          </w:p>
        </w:tc>
      </w:tr>
      <w:tr w:rsidR="005F10FF" w:rsidRPr="000D0342" w14:paraId="07287D8C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5F10FF" w:rsidRPr="000D0342" w:rsidRDefault="005F10FF" w:rsidP="005F10FF">
            <w:pPr>
              <w:jc w:val="center"/>
            </w:pPr>
            <w:proofErr w:type="spellStart"/>
            <w:r>
              <w:t>Э</w:t>
            </w:r>
            <w:r w:rsidRPr="000D0342">
              <w:t>страдно</w:t>
            </w:r>
            <w:proofErr w:type="spellEnd"/>
            <w:r w:rsidRPr="000D0342">
              <w:t>-джазов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5F10FF" w:rsidRPr="000D0342" w:rsidRDefault="005F10FF" w:rsidP="005F10FF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91D" w14:textId="2C79CC81" w:rsidR="005F10FF" w:rsidRPr="005F10FF" w:rsidRDefault="005F10FF" w:rsidP="005F10FF">
            <w:pPr>
              <w:jc w:val="center"/>
            </w:pPr>
            <w:r w:rsidRPr="005F10FF">
              <w:t>12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BA7" w14:textId="43AB1DF3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F65" w14:textId="627BE478" w:rsidR="005F10FF" w:rsidRPr="005F10FF" w:rsidRDefault="005F10FF" w:rsidP="005F10FF">
            <w:pPr>
              <w:jc w:val="center"/>
            </w:pPr>
            <w:r w:rsidRPr="005F10FF">
              <w:t>123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BB4" w14:textId="71718302" w:rsidR="005F10FF" w:rsidRPr="005F10FF" w:rsidRDefault="005F10FF" w:rsidP="005F10FF">
            <w:pPr>
              <w:jc w:val="center"/>
            </w:pPr>
            <w:r w:rsidRPr="005F10F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573" w14:textId="03918551" w:rsidR="005F10FF" w:rsidRPr="005F10FF" w:rsidRDefault="005F10FF" w:rsidP="005F10FF">
            <w:pPr>
              <w:jc w:val="center"/>
            </w:pPr>
            <w:r w:rsidRPr="005F10FF">
              <w:t>203 145</w:t>
            </w:r>
          </w:p>
        </w:tc>
      </w:tr>
      <w:tr w:rsidR="005F10FF" w:rsidRPr="000D0342" w14:paraId="3E10F8DA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5F10FF" w:rsidRDefault="005F10FF" w:rsidP="005F10FF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5F10FF" w:rsidRPr="000D0342" w:rsidRDefault="005F10FF" w:rsidP="005F10FF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F49F" w14:textId="1B9F2CC1" w:rsidR="005F10FF" w:rsidRPr="005F10FF" w:rsidRDefault="005F10FF" w:rsidP="005F10FF">
            <w:pPr>
              <w:jc w:val="center"/>
            </w:pPr>
            <w:r w:rsidRPr="005F10FF">
              <w:t>62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66CF" w14:textId="31290C50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CE05" w14:textId="796C6F00" w:rsidR="005F10FF" w:rsidRPr="005F10FF" w:rsidRDefault="005F10FF" w:rsidP="005F10FF">
            <w:pPr>
              <w:jc w:val="center"/>
            </w:pPr>
            <w:r w:rsidRPr="005F10FF">
              <w:t>58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5FD8" w14:textId="0E2C4E5F" w:rsidR="005F10FF" w:rsidRPr="005F10FF" w:rsidRDefault="005F10FF" w:rsidP="005F10FF">
            <w:pPr>
              <w:jc w:val="center"/>
            </w:pPr>
            <w:r w:rsidRPr="005F10FF">
              <w:t>58 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CCFE" w14:textId="7EF6C87F" w:rsidR="005F10FF" w:rsidRPr="005F10FF" w:rsidRDefault="005F10FF" w:rsidP="005F10FF">
            <w:pPr>
              <w:jc w:val="center"/>
            </w:pPr>
            <w:r w:rsidRPr="005F10FF">
              <w:t>87 898</w:t>
            </w:r>
          </w:p>
        </w:tc>
      </w:tr>
      <w:tr w:rsidR="005F10FF" w:rsidRPr="000D0342" w14:paraId="255AD2DB" w14:textId="77777777" w:rsidTr="005F10FF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5F10FF" w:rsidRPr="000D0342" w:rsidRDefault="005F10FF" w:rsidP="005F10FF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5F10FF" w:rsidRPr="000D0342" w:rsidRDefault="005F10FF" w:rsidP="005F10FF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E46" w14:textId="5071AA1D" w:rsidR="005F10FF" w:rsidRPr="005F10FF" w:rsidRDefault="005F10FF" w:rsidP="005F10FF">
            <w:pPr>
              <w:jc w:val="center"/>
            </w:pPr>
            <w:r w:rsidRPr="005F10FF">
              <w:t>66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10" w14:textId="67A6771F" w:rsidR="005F10FF" w:rsidRPr="005F10FF" w:rsidRDefault="005F10FF" w:rsidP="005F10FF">
            <w:pPr>
              <w:ind w:right="-108"/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790" w14:textId="1E7773B5" w:rsidR="005F10FF" w:rsidRPr="005F10FF" w:rsidRDefault="005F10FF" w:rsidP="005F10FF">
            <w:pPr>
              <w:jc w:val="center"/>
            </w:pPr>
            <w:r w:rsidRPr="005F10FF">
              <w:t>62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57B" w14:textId="4E2771B8" w:rsidR="005F10FF" w:rsidRPr="005F10FF" w:rsidRDefault="005F10FF" w:rsidP="005F10FF">
            <w:pPr>
              <w:jc w:val="center"/>
            </w:pPr>
            <w:r w:rsidRPr="005F10FF">
              <w:t>61 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52D" w14:textId="46C997A3" w:rsidR="005F10FF" w:rsidRPr="005F10FF" w:rsidRDefault="005F10FF" w:rsidP="005F10FF">
            <w:pPr>
              <w:jc w:val="center"/>
            </w:pPr>
            <w:r w:rsidRPr="005F10FF">
              <w:t>93 302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360D" w14:textId="77777777" w:rsidR="00952936" w:rsidRDefault="00952936" w:rsidP="008A5005">
      <w:r>
        <w:separator/>
      </w:r>
    </w:p>
  </w:endnote>
  <w:endnote w:type="continuationSeparator" w:id="0">
    <w:p w14:paraId="7D2E8BAD" w14:textId="77777777" w:rsidR="00952936" w:rsidRDefault="00952936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A072" w14:textId="77777777" w:rsidR="00952936" w:rsidRDefault="00952936" w:rsidP="008A5005">
      <w:r>
        <w:separator/>
      </w:r>
    </w:p>
  </w:footnote>
  <w:footnote w:type="continuationSeparator" w:id="0">
    <w:p w14:paraId="67BA7A75" w14:textId="77777777" w:rsidR="00952936" w:rsidRDefault="00952936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3951" w14:textId="26BA1ADE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128">
      <w:rPr>
        <w:noProof/>
      </w:rPr>
      <w:t>2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0915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73C77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5762E"/>
    <w:rsid w:val="00376EBC"/>
    <w:rsid w:val="00380274"/>
    <w:rsid w:val="003831DA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3F36FA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7C44"/>
    <w:rsid w:val="00575078"/>
    <w:rsid w:val="00586461"/>
    <w:rsid w:val="00590DC1"/>
    <w:rsid w:val="00590E2A"/>
    <w:rsid w:val="005A2591"/>
    <w:rsid w:val="005A36A7"/>
    <w:rsid w:val="005A4C71"/>
    <w:rsid w:val="005A68BE"/>
    <w:rsid w:val="005C0722"/>
    <w:rsid w:val="005C20B1"/>
    <w:rsid w:val="005D0723"/>
    <w:rsid w:val="005D6A87"/>
    <w:rsid w:val="005F10FF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27414"/>
    <w:rsid w:val="00830AF0"/>
    <w:rsid w:val="0083190B"/>
    <w:rsid w:val="00843954"/>
    <w:rsid w:val="0085710D"/>
    <w:rsid w:val="008615A2"/>
    <w:rsid w:val="008A4E18"/>
    <w:rsid w:val="008A5005"/>
    <w:rsid w:val="009279DB"/>
    <w:rsid w:val="00941948"/>
    <w:rsid w:val="00947276"/>
    <w:rsid w:val="00952314"/>
    <w:rsid w:val="00952936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64832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067B4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1128"/>
    <w:rsid w:val="00CC2AB4"/>
    <w:rsid w:val="00CC45DB"/>
    <w:rsid w:val="00CC732C"/>
    <w:rsid w:val="00CE13C4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26798"/>
    <w:rsid w:val="00E32679"/>
    <w:rsid w:val="00E4094F"/>
    <w:rsid w:val="00E46BF2"/>
    <w:rsid w:val="00E56CD3"/>
    <w:rsid w:val="00E570E5"/>
    <w:rsid w:val="00E65DB6"/>
    <w:rsid w:val="00E67008"/>
    <w:rsid w:val="00E7042C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D26A6"/>
    <w:rsid w:val="00EE758E"/>
    <w:rsid w:val="00EF0557"/>
    <w:rsid w:val="00EF20AF"/>
    <w:rsid w:val="00EF4D22"/>
    <w:rsid w:val="00F250FB"/>
    <w:rsid w:val="00F52EA3"/>
    <w:rsid w:val="00F54A72"/>
    <w:rsid w:val="00F6271D"/>
    <w:rsid w:val="00F659DD"/>
    <w:rsid w:val="00F737A2"/>
    <w:rsid w:val="00F80E92"/>
    <w:rsid w:val="00F83241"/>
    <w:rsid w:val="00F83809"/>
    <w:rsid w:val="00F872D6"/>
    <w:rsid w:val="00F92B27"/>
    <w:rsid w:val="00F93309"/>
    <w:rsid w:val="00FA6E3F"/>
    <w:rsid w:val="00FB1733"/>
    <w:rsid w:val="00FB2A19"/>
    <w:rsid w:val="00FC6B4A"/>
    <w:rsid w:val="00FD20EB"/>
    <w:rsid w:val="00FD74F8"/>
    <w:rsid w:val="00FD750E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  <w15:chartTrackingRefBased/>
  <w15:docId w15:val="{7FA9D3BD-26CA-4BC8-8F10-D1C32B0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F151-71DB-4B79-AA64-0C6185FA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8</cp:revision>
  <cp:lastPrinted>2010-01-14T11:42:00Z</cp:lastPrinted>
  <dcterms:created xsi:type="dcterms:W3CDTF">2024-09-16T07:01:00Z</dcterms:created>
  <dcterms:modified xsi:type="dcterms:W3CDTF">2024-09-22T10:01:00Z</dcterms:modified>
</cp:coreProperties>
</file>